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AE" w:rsidRPr="00E44468" w:rsidRDefault="002F4DAE" w:rsidP="002F4DAE">
      <w:pPr>
        <w:rPr>
          <w:sz w:val="23"/>
          <w:szCs w:val="23"/>
        </w:rPr>
      </w:pPr>
      <w:r w:rsidRPr="00E44468">
        <w:rPr>
          <w:b/>
          <w:bCs/>
          <w:sz w:val="23"/>
          <w:szCs w:val="23"/>
        </w:rPr>
        <w:t xml:space="preserve">TABLE </w:t>
      </w:r>
      <w:r w:rsidR="00E44DC6">
        <w:rPr>
          <w:b/>
          <w:bCs/>
          <w:sz w:val="23"/>
          <w:szCs w:val="23"/>
        </w:rPr>
        <w:t>11</w:t>
      </w:r>
      <w:r w:rsidR="002A3BA9">
        <w:rPr>
          <w:b/>
          <w:bCs/>
          <w:sz w:val="23"/>
          <w:szCs w:val="23"/>
        </w:rPr>
        <w:t xml:space="preserve">:  </w:t>
      </w:r>
      <w:bookmarkStart w:id="0" w:name="_GoBack"/>
      <w:bookmarkEnd w:id="0"/>
      <w:r w:rsidR="00A2199B">
        <w:rPr>
          <w:b/>
          <w:bCs/>
          <w:sz w:val="23"/>
          <w:szCs w:val="23"/>
        </w:rPr>
        <w:t>DISPATCH AGENCY</w:t>
      </w:r>
      <w:r w:rsidRPr="00E44468">
        <w:rPr>
          <w:sz w:val="23"/>
          <w:szCs w:val="23"/>
        </w:rPr>
        <w:t xml:space="preserve"> </w:t>
      </w:r>
    </w:p>
    <w:p w:rsidR="00382BC4" w:rsidRPr="00E44468" w:rsidRDefault="00382BC4" w:rsidP="002F4DAE">
      <w:pPr>
        <w:rPr>
          <w:sz w:val="23"/>
          <w:szCs w:val="23"/>
        </w:rPr>
      </w:pPr>
    </w:p>
    <w:p w:rsidR="002F4DAE" w:rsidRPr="00E44468" w:rsidRDefault="002F4DAE" w:rsidP="002F4DAE">
      <w:pPr>
        <w:tabs>
          <w:tab w:val="right" w:pos="6480"/>
          <w:tab w:val="left" w:pos="7200"/>
          <w:tab w:val="right" w:pos="10800"/>
          <w:tab w:val="left" w:pos="11160"/>
          <w:tab w:val="left" w:pos="12690"/>
          <w:tab w:val="right" w:pos="13680"/>
        </w:tabs>
        <w:rPr>
          <w:sz w:val="23"/>
          <w:szCs w:val="23"/>
        </w:rPr>
      </w:pPr>
      <w:r w:rsidRPr="00E44468">
        <w:rPr>
          <w:b/>
          <w:bCs/>
          <w:sz w:val="23"/>
          <w:szCs w:val="23"/>
        </w:rPr>
        <w:t>County:</w:t>
      </w:r>
      <w:r w:rsidRPr="00E44468">
        <w:rPr>
          <w:sz w:val="23"/>
          <w:szCs w:val="23"/>
        </w:rPr>
        <w:t xml:space="preserve">  </w:t>
      </w:r>
      <w:r w:rsidRPr="00E44468">
        <w:rPr>
          <w:sz w:val="23"/>
          <w:szCs w:val="23"/>
          <w:u w:val="single"/>
        </w:rPr>
        <w:tab/>
      </w:r>
      <w:r w:rsidRPr="00E44468">
        <w:rPr>
          <w:sz w:val="23"/>
          <w:szCs w:val="23"/>
        </w:rPr>
        <w:tab/>
      </w:r>
      <w:r w:rsidRPr="00E44468">
        <w:rPr>
          <w:b/>
          <w:bCs/>
          <w:sz w:val="23"/>
          <w:szCs w:val="23"/>
        </w:rPr>
        <w:t>Reporting Year:</w:t>
      </w:r>
      <w:r w:rsidRPr="00E44468">
        <w:rPr>
          <w:sz w:val="23"/>
          <w:szCs w:val="23"/>
        </w:rPr>
        <w:t xml:space="preserve">  </w:t>
      </w:r>
      <w:r w:rsidR="00651A49">
        <w:rPr>
          <w:sz w:val="23"/>
          <w:szCs w:val="23"/>
        </w:rPr>
        <w:t xml:space="preserve"> </w:t>
      </w:r>
      <w:r w:rsidRPr="00E44468">
        <w:rPr>
          <w:sz w:val="23"/>
          <w:szCs w:val="23"/>
          <w:u w:val="single"/>
        </w:rPr>
        <w:tab/>
      </w:r>
    </w:p>
    <w:p w:rsidR="002F4DAE" w:rsidRDefault="002F4DAE" w:rsidP="002F4DAE">
      <w:pPr>
        <w:tabs>
          <w:tab w:val="right" w:pos="6480"/>
          <w:tab w:val="left" w:pos="7200"/>
          <w:tab w:val="right" w:pos="10800"/>
          <w:tab w:val="left" w:pos="11160"/>
          <w:tab w:val="left" w:pos="12690"/>
          <w:tab w:val="right" w:pos="13680"/>
        </w:tabs>
        <w:rPr>
          <w:sz w:val="23"/>
          <w:szCs w:val="23"/>
        </w:rPr>
      </w:pPr>
    </w:p>
    <w:p w:rsidR="002F4DAE" w:rsidRPr="00E44468" w:rsidRDefault="002F4DAE" w:rsidP="002F4DAE">
      <w:pPr>
        <w:tabs>
          <w:tab w:val="right" w:pos="6480"/>
          <w:tab w:val="left" w:pos="7200"/>
          <w:tab w:val="right" w:pos="10800"/>
          <w:tab w:val="left" w:pos="11160"/>
          <w:tab w:val="left" w:pos="12690"/>
          <w:tab w:val="right" w:pos="13680"/>
        </w:tabs>
        <w:rPr>
          <w:sz w:val="23"/>
          <w:szCs w:val="23"/>
        </w:rPr>
      </w:pPr>
      <w:r w:rsidRPr="00E44468">
        <w:rPr>
          <w:b/>
          <w:bCs/>
          <w:sz w:val="23"/>
          <w:szCs w:val="23"/>
        </w:rPr>
        <w:t>NOTE:</w:t>
      </w:r>
      <w:r w:rsidRPr="00E44468">
        <w:rPr>
          <w:sz w:val="23"/>
          <w:szCs w:val="23"/>
        </w:rPr>
        <w:t xml:space="preserve">   Make copies to add pages as needed.  Complete information for each provider by county.</w:t>
      </w:r>
    </w:p>
    <w:p w:rsidR="00FE2964" w:rsidRPr="00E44468" w:rsidRDefault="00FE2964" w:rsidP="002F4DAE">
      <w:pPr>
        <w:tabs>
          <w:tab w:val="right" w:pos="6480"/>
          <w:tab w:val="left" w:pos="7200"/>
          <w:tab w:val="right" w:pos="10800"/>
          <w:tab w:val="left" w:pos="11160"/>
          <w:tab w:val="left" w:pos="12690"/>
          <w:tab w:val="right" w:pos="13680"/>
        </w:tabs>
        <w:rPr>
          <w:sz w:val="23"/>
          <w:szCs w:val="23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48"/>
        <w:gridCol w:w="360"/>
        <w:gridCol w:w="1800"/>
        <w:gridCol w:w="2400"/>
        <w:gridCol w:w="1560"/>
        <w:gridCol w:w="2040"/>
        <w:gridCol w:w="3960"/>
      </w:tblGrid>
      <w:tr w:rsidR="00805699" w:rsidRPr="00E44468" w:rsidTr="00BB6C53"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51E6" w:rsidRDefault="00F751E6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</w:p>
          <w:p w:rsidR="00805699" w:rsidRPr="00E44468" w:rsidRDefault="00805699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Name: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5699" w:rsidRPr="00E44468" w:rsidRDefault="00805699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51E6" w:rsidRDefault="00F751E6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</w:p>
          <w:p w:rsidR="00805699" w:rsidRPr="00E44468" w:rsidRDefault="00805699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Primary Contact: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05699" w:rsidRPr="00E44468" w:rsidRDefault="00805699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</w:p>
        </w:tc>
      </w:tr>
      <w:tr w:rsidR="00E828D6" w:rsidRPr="00E44468" w:rsidTr="00BB6C53"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28D6" w:rsidRPr="00E44468" w:rsidRDefault="00E828D6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Address: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8D6" w:rsidRPr="00E44468" w:rsidRDefault="00E828D6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</w:p>
        </w:tc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28D6" w:rsidRPr="00E44468" w:rsidRDefault="00E828D6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</w:p>
        </w:tc>
      </w:tr>
      <w:tr w:rsidR="00E828D6" w:rsidRPr="00E44468" w:rsidTr="00244375"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28D6" w:rsidRPr="00E44468" w:rsidRDefault="00E828D6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8D6" w:rsidRPr="00E44468" w:rsidRDefault="00E828D6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</w:p>
        </w:tc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28D6" w:rsidRPr="00E44468" w:rsidRDefault="00E828D6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</w:p>
        </w:tc>
      </w:tr>
      <w:tr w:rsidR="00E828D6" w:rsidRPr="00E44468" w:rsidTr="00244375"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28D6" w:rsidRPr="00E44468" w:rsidRDefault="00E828D6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Telephone Number: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28D6" w:rsidRPr="00E44468" w:rsidRDefault="00E828D6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</w:p>
        </w:tc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28D6" w:rsidRPr="00E44468" w:rsidRDefault="00E828D6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</w:p>
        </w:tc>
      </w:tr>
      <w:tr w:rsidR="00FE2964" w:rsidRPr="00E44468" w:rsidTr="00FE2964"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2964" w:rsidRPr="00E44468" w:rsidRDefault="00FE2964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2964" w:rsidRPr="00E44468" w:rsidRDefault="00FE2964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</w:p>
        </w:tc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2964" w:rsidRPr="00E44468" w:rsidRDefault="00FE2964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</w:p>
        </w:tc>
      </w:tr>
      <w:tr w:rsidR="00694410" w:rsidRPr="00E44468" w:rsidTr="00FE29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48" w:type="dxa"/>
          </w:tcPr>
          <w:p w:rsidR="00694410" w:rsidRPr="00E44468" w:rsidRDefault="00694410">
            <w:p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Written Contract:</w:t>
            </w:r>
          </w:p>
          <w:p w:rsidR="00694410" w:rsidRPr="00E44468" w:rsidRDefault="00694410">
            <w:p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sym w:font="Wingdings" w:char="F0A8"/>
            </w:r>
            <w:r w:rsidRPr="00E44468">
              <w:rPr>
                <w:sz w:val="23"/>
                <w:szCs w:val="23"/>
              </w:rPr>
              <w:t xml:space="preserve">  Yes   </w:t>
            </w:r>
            <w:r w:rsidRPr="00E44468">
              <w:rPr>
                <w:sz w:val="23"/>
                <w:szCs w:val="23"/>
              </w:rPr>
              <w:sym w:font="Wingdings" w:char="F0A8"/>
            </w:r>
            <w:r w:rsidRPr="00E44468">
              <w:rPr>
                <w:sz w:val="23"/>
                <w:szCs w:val="23"/>
              </w:rPr>
              <w:t xml:space="preserve">   No</w:t>
            </w:r>
          </w:p>
        </w:tc>
        <w:tc>
          <w:tcPr>
            <w:tcW w:w="2160" w:type="dxa"/>
            <w:gridSpan w:val="2"/>
            <w:tcBorders>
              <w:top w:val="nil"/>
            </w:tcBorders>
          </w:tcPr>
          <w:p w:rsidR="00694410" w:rsidRPr="00E44468" w:rsidRDefault="00694410">
            <w:p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Medical Director:</w:t>
            </w:r>
          </w:p>
          <w:p w:rsidR="00694410" w:rsidRPr="00E44468" w:rsidRDefault="00694410">
            <w:p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sym w:font="Wingdings" w:char="F0A8"/>
            </w:r>
            <w:r w:rsidRPr="00E44468">
              <w:rPr>
                <w:sz w:val="23"/>
                <w:szCs w:val="23"/>
              </w:rPr>
              <w:t xml:space="preserve">   Yes   </w:t>
            </w:r>
            <w:r w:rsidRPr="00E44468">
              <w:rPr>
                <w:sz w:val="23"/>
                <w:szCs w:val="23"/>
              </w:rPr>
              <w:sym w:font="Wingdings" w:char="F0A8"/>
            </w:r>
            <w:r w:rsidRPr="00E44468">
              <w:rPr>
                <w:sz w:val="23"/>
                <w:szCs w:val="23"/>
              </w:rPr>
              <w:t xml:space="preserve">   No</w:t>
            </w:r>
          </w:p>
        </w:tc>
        <w:tc>
          <w:tcPr>
            <w:tcW w:w="2400" w:type="dxa"/>
          </w:tcPr>
          <w:p w:rsidR="00694410" w:rsidRPr="00E44468" w:rsidRDefault="00694410" w:rsidP="00694410">
            <w:pPr>
              <w:numPr>
                <w:ilvl w:val="0"/>
                <w:numId w:val="15"/>
              </w:num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Day-to-Day</w:t>
            </w:r>
          </w:p>
          <w:p w:rsidR="00694410" w:rsidRPr="00E44468" w:rsidRDefault="00694410" w:rsidP="00694410">
            <w:pPr>
              <w:numPr>
                <w:ilvl w:val="0"/>
                <w:numId w:val="15"/>
              </w:num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Disaster</w:t>
            </w:r>
          </w:p>
        </w:tc>
        <w:tc>
          <w:tcPr>
            <w:tcW w:w="7560" w:type="dxa"/>
            <w:gridSpan w:val="3"/>
          </w:tcPr>
          <w:p w:rsidR="00694410" w:rsidRDefault="00694410">
            <w:p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Number of Personnel Providing Services:</w:t>
            </w:r>
          </w:p>
          <w:p w:rsidR="00FE2964" w:rsidRPr="00FE2964" w:rsidRDefault="00FE2964">
            <w:pPr>
              <w:rPr>
                <w:sz w:val="13"/>
                <w:szCs w:val="23"/>
              </w:rPr>
            </w:pPr>
          </w:p>
          <w:p w:rsidR="00694410" w:rsidRPr="00E44468" w:rsidRDefault="00694410">
            <w:p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______  EMD Training</w:t>
            </w:r>
            <w:r w:rsidRPr="00E44468">
              <w:rPr>
                <w:sz w:val="23"/>
                <w:szCs w:val="23"/>
              </w:rPr>
              <w:tab/>
              <w:t>______  EMT-D</w:t>
            </w:r>
            <w:r w:rsidRPr="00E44468">
              <w:rPr>
                <w:sz w:val="23"/>
                <w:szCs w:val="23"/>
              </w:rPr>
              <w:tab/>
              <w:t>______  ALS</w:t>
            </w:r>
          </w:p>
          <w:p w:rsidR="00694410" w:rsidRPr="00E44468" w:rsidRDefault="00694410">
            <w:p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______   BLS</w:t>
            </w:r>
            <w:r w:rsidRPr="00E44468">
              <w:rPr>
                <w:sz w:val="23"/>
                <w:szCs w:val="23"/>
              </w:rPr>
              <w:tab/>
            </w:r>
            <w:r w:rsidRPr="00E44468">
              <w:rPr>
                <w:sz w:val="23"/>
                <w:szCs w:val="23"/>
              </w:rPr>
              <w:tab/>
            </w:r>
            <w:r w:rsidR="00157B21">
              <w:rPr>
                <w:sz w:val="23"/>
                <w:szCs w:val="23"/>
              </w:rPr>
              <w:tab/>
            </w:r>
            <w:r w:rsidRPr="00E44468">
              <w:rPr>
                <w:sz w:val="23"/>
                <w:szCs w:val="23"/>
              </w:rPr>
              <w:t>______  LALS</w:t>
            </w:r>
            <w:r w:rsidRPr="00E44468">
              <w:rPr>
                <w:sz w:val="23"/>
                <w:szCs w:val="23"/>
              </w:rPr>
              <w:tab/>
              <w:t>______  Other</w:t>
            </w:r>
          </w:p>
        </w:tc>
      </w:tr>
      <w:tr w:rsidR="00694410" w:rsidRPr="00E44468" w:rsidTr="00F751E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48" w:type="dxa"/>
          </w:tcPr>
          <w:p w:rsidR="00694410" w:rsidRPr="00E44468" w:rsidRDefault="00694410">
            <w:p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Ownership:</w:t>
            </w:r>
          </w:p>
          <w:p w:rsidR="00694410" w:rsidRPr="00E44468" w:rsidRDefault="00694410">
            <w:p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sym w:font="Wingdings" w:char="F0A8"/>
            </w:r>
            <w:r w:rsidRPr="00E44468">
              <w:rPr>
                <w:sz w:val="23"/>
                <w:szCs w:val="23"/>
              </w:rPr>
              <w:t xml:space="preserve">   Public   </w:t>
            </w:r>
            <w:r w:rsidRPr="00E44468">
              <w:rPr>
                <w:sz w:val="23"/>
                <w:szCs w:val="23"/>
              </w:rPr>
              <w:sym w:font="Wingdings" w:char="F0A8"/>
            </w:r>
            <w:r w:rsidRPr="00E44468">
              <w:rPr>
                <w:sz w:val="23"/>
                <w:szCs w:val="23"/>
              </w:rPr>
              <w:t xml:space="preserve">   Private</w:t>
            </w:r>
          </w:p>
        </w:tc>
        <w:tc>
          <w:tcPr>
            <w:tcW w:w="2160" w:type="dxa"/>
            <w:gridSpan w:val="2"/>
          </w:tcPr>
          <w:p w:rsidR="00694410" w:rsidRPr="00E44468" w:rsidRDefault="00694410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</w:tcPr>
          <w:p w:rsidR="00694410" w:rsidRPr="00E44468" w:rsidRDefault="00694410">
            <w:p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If Public:</w:t>
            </w:r>
          </w:p>
          <w:p w:rsidR="00694410" w:rsidRPr="00E44468" w:rsidRDefault="00694410" w:rsidP="00694410">
            <w:pPr>
              <w:numPr>
                <w:ilvl w:val="0"/>
                <w:numId w:val="15"/>
              </w:num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Fire</w:t>
            </w:r>
          </w:p>
          <w:p w:rsidR="00694410" w:rsidRPr="00E44468" w:rsidRDefault="00694410" w:rsidP="00694410">
            <w:pPr>
              <w:numPr>
                <w:ilvl w:val="0"/>
                <w:numId w:val="15"/>
              </w:num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Law</w:t>
            </w:r>
          </w:p>
          <w:p w:rsidR="00694410" w:rsidRPr="00E44468" w:rsidRDefault="00694410" w:rsidP="00694410">
            <w:pPr>
              <w:numPr>
                <w:ilvl w:val="0"/>
                <w:numId w:val="15"/>
              </w:num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Other</w:t>
            </w:r>
          </w:p>
          <w:p w:rsidR="00694410" w:rsidRDefault="00694410" w:rsidP="00694410">
            <w:p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Explain:</w:t>
            </w:r>
            <w:r w:rsidR="00E44468">
              <w:rPr>
                <w:sz w:val="23"/>
                <w:szCs w:val="23"/>
              </w:rPr>
              <w:t xml:space="preserve">  _________</w:t>
            </w:r>
          </w:p>
          <w:p w:rsidR="000F07BC" w:rsidRPr="00E44468" w:rsidRDefault="000F07BC" w:rsidP="00694410">
            <w:pPr>
              <w:rPr>
                <w:sz w:val="23"/>
                <w:szCs w:val="23"/>
              </w:rPr>
            </w:pPr>
          </w:p>
        </w:tc>
        <w:tc>
          <w:tcPr>
            <w:tcW w:w="7560" w:type="dxa"/>
            <w:gridSpan w:val="3"/>
          </w:tcPr>
          <w:p w:rsidR="00694410" w:rsidRPr="00E44468" w:rsidRDefault="00694410">
            <w:pPr>
              <w:rPr>
                <w:sz w:val="23"/>
                <w:szCs w:val="23"/>
              </w:rPr>
            </w:pPr>
          </w:p>
          <w:p w:rsidR="00694410" w:rsidRPr="00E44468" w:rsidRDefault="00694410">
            <w:p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 xml:space="preserve">If Public:  </w:t>
            </w:r>
            <w:r w:rsidRPr="00E44468">
              <w:rPr>
                <w:sz w:val="23"/>
                <w:szCs w:val="23"/>
              </w:rPr>
              <w:sym w:font="Wingdings" w:char="F0A8"/>
            </w:r>
            <w:r w:rsidRPr="00E44468">
              <w:rPr>
                <w:sz w:val="23"/>
                <w:szCs w:val="23"/>
              </w:rPr>
              <w:t xml:space="preserve">  City   </w:t>
            </w:r>
            <w:r w:rsidRPr="00E44468">
              <w:rPr>
                <w:sz w:val="23"/>
                <w:szCs w:val="23"/>
              </w:rPr>
              <w:sym w:font="Wingdings" w:char="F0A8"/>
            </w:r>
            <w:r w:rsidRPr="00E44468">
              <w:rPr>
                <w:sz w:val="23"/>
                <w:szCs w:val="23"/>
              </w:rPr>
              <w:t xml:space="preserve">  County   </w:t>
            </w:r>
            <w:r w:rsidRPr="00E44468">
              <w:rPr>
                <w:sz w:val="23"/>
                <w:szCs w:val="23"/>
              </w:rPr>
              <w:sym w:font="Wingdings" w:char="F0A8"/>
            </w:r>
            <w:r w:rsidRPr="00E44468">
              <w:rPr>
                <w:sz w:val="23"/>
                <w:szCs w:val="23"/>
              </w:rPr>
              <w:t xml:space="preserve">  State   </w:t>
            </w:r>
            <w:r w:rsidRPr="00E44468">
              <w:rPr>
                <w:sz w:val="23"/>
                <w:szCs w:val="23"/>
              </w:rPr>
              <w:sym w:font="Wingdings" w:char="F0A8"/>
            </w:r>
            <w:r w:rsidRPr="00E44468">
              <w:rPr>
                <w:sz w:val="23"/>
                <w:szCs w:val="23"/>
              </w:rPr>
              <w:t xml:space="preserve">  Fire District   </w:t>
            </w:r>
            <w:r w:rsidRPr="00E44468">
              <w:rPr>
                <w:sz w:val="23"/>
                <w:szCs w:val="23"/>
              </w:rPr>
              <w:sym w:font="Wingdings" w:char="F0A8"/>
            </w:r>
            <w:r w:rsidRPr="00E44468">
              <w:rPr>
                <w:sz w:val="23"/>
                <w:szCs w:val="23"/>
              </w:rPr>
              <w:t xml:space="preserve">  Federal</w:t>
            </w:r>
          </w:p>
        </w:tc>
      </w:tr>
    </w:tbl>
    <w:p w:rsidR="00433724" w:rsidRDefault="00433724">
      <w:pPr>
        <w:rPr>
          <w:sz w:val="23"/>
          <w:szCs w:val="23"/>
        </w:rPr>
      </w:pPr>
    </w:p>
    <w:p w:rsidR="00E44468" w:rsidRDefault="00E44468">
      <w:pPr>
        <w:rPr>
          <w:sz w:val="23"/>
          <w:szCs w:val="23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48"/>
        <w:gridCol w:w="360"/>
        <w:gridCol w:w="1800"/>
        <w:gridCol w:w="2400"/>
        <w:gridCol w:w="1560"/>
        <w:gridCol w:w="2040"/>
        <w:gridCol w:w="3960"/>
      </w:tblGrid>
      <w:tr w:rsidR="00E44468" w:rsidRPr="00E44468" w:rsidTr="00F751E6"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A2FB8" w:rsidRDefault="001A2FB8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</w:p>
          <w:p w:rsidR="00E44468" w:rsidRPr="00E44468" w:rsidRDefault="00E44468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Name: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4468" w:rsidRPr="00E44468" w:rsidRDefault="00E44468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FB8" w:rsidRDefault="001A2FB8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</w:p>
          <w:p w:rsidR="00E44468" w:rsidRPr="00E44468" w:rsidRDefault="00E44468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Primary Contact: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468" w:rsidRPr="00E44468" w:rsidRDefault="00E44468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</w:p>
        </w:tc>
      </w:tr>
      <w:tr w:rsidR="00E44468" w:rsidRPr="00E44468" w:rsidTr="00F751E6"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4468" w:rsidRPr="00E44468" w:rsidRDefault="00E44468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Address: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4468" w:rsidRPr="00E44468" w:rsidRDefault="00E44468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</w:p>
        </w:tc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4468" w:rsidRPr="00E44468" w:rsidRDefault="00E44468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</w:p>
        </w:tc>
      </w:tr>
      <w:tr w:rsidR="00E44468" w:rsidRPr="00E44468" w:rsidTr="00244375"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4468" w:rsidRPr="00E44468" w:rsidRDefault="00E44468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4468" w:rsidRPr="00E44468" w:rsidRDefault="00E44468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</w:p>
        </w:tc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4468" w:rsidRPr="00E44468" w:rsidRDefault="00E44468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</w:p>
        </w:tc>
      </w:tr>
      <w:tr w:rsidR="00E44468" w:rsidRPr="00E44468" w:rsidTr="00244375"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4468" w:rsidRPr="00E44468" w:rsidRDefault="00E44468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Telephone Number: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4468" w:rsidRPr="00E44468" w:rsidRDefault="00E44468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</w:p>
        </w:tc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4468" w:rsidRPr="00E44468" w:rsidRDefault="00E44468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</w:p>
        </w:tc>
      </w:tr>
      <w:tr w:rsidR="00E81777" w:rsidRPr="00E44468" w:rsidTr="00E81777">
        <w:tc>
          <w:tcPr>
            <w:tcW w:w="31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777" w:rsidRPr="00E44468" w:rsidRDefault="00E81777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777" w:rsidRPr="00E44468" w:rsidRDefault="00E81777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</w:p>
        </w:tc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777" w:rsidRPr="00E44468" w:rsidRDefault="00E81777" w:rsidP="00AE1B47">
            <w:pPr>
              <w:tabs>
                <w:tab w:val="right" w:pos="6480"/>
                <w:tab w:val="left" w:pos="7200"/>
                <w:tab w:val="right" w:pos="10800"/>
                <w:tab w:val="left" w:pos="11160"/>
                <w:tab w:val="left" w:pos="12690"/>
                <w:tab w:val="right" w:pos="13680"/>
              </w:tabs>
              <w:rPr>
                <w:sz w:val="23"/>
                <w:szCs w:val="23"/>
              </w:rPr>
            </w:pPr>
          </w:p>
        </w:tc>
      </w:tr>
      <w:tr w:rsidR="00E44468" w:rsidRPr="00E44468" w:rsidTr="00E81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48" w:type="dxa"/>
          </w:tcPr>
          <w:p w:rsidR="00E44468" w:rsidRPr="00E44468" w:rsidRDefault="00E44468" w:rsidP="00AE1B47">
            <w:p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Written Contract:</w:t>
            </w:r>
          </w:p>
          <w:p w:rsidR="00E44468" w:rsidRPr="00E44468" w:rsidRDefault="00E44468" w:rsidP="00AE1B47">
            <w:p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sym w:font="Wingdings" w:char="F0A8"/>
            </w:r>
            <w:r w:rsidRPr="00E44468">
              <w:rPr>
                <w:sz w:val="23"/>
                <w:szCs w:val="23"/>
              </w:rPr>
              <w:t xml:space="preserve">  Yes   </w:t>
            </w:r>
            <w:r w:rsidRPr="00E44468">
              <w:rPr>
                <w:sz w:val="23"/>
                <w:szCs w:val="23"/>
              </w:rPr>
              <w:sym w:font="Wingdings" w:char="F0A8"/>
            </w:r>
            <w:r w:rsidRPr="00E44468">
              <w:rPr>
                <w:sz w:val="23"/>
                <w:szCs w:val="23"/>
              </w:rPr>
              <w:t xml:space="preserve">   No</w:t>
            </w:r>
          </w:p>
        </w:tc>
        <w:tc>
          <w:tcPr>
            <w:tcW w:w="2160" w:type="dxa"/>
            <w:gridSpan w:val="2"/>
            <w:tcBorders>
              <w:top w:val="nil"/>
            </w:tcBorders>
          </w:tcPr>
          <w:p w:rsidR="00E44468" w:rsidRPr="00E44468" w:rsidRDefault="00E44468" w:rsidP="00AE1B47">
            <w:p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Medical Director:</w:t>
            </w:r>
          </w:p>
          <w:p w:rsidR="00E44468" w:rsidRPr="00E44468" w:rsidRDefault="00E44468" w:rsidP="00AE1B47">
            <w:p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sym w:font="Wingdings" w:char="F0A8"/>
            </w:r>
            <w:r w:rsidRPr="00E44468">
              <w:rPr>
                <w:sz w:val="23"/>
                <w:szCs w:val="23"/>
              </w:rPr>
              <w:t xml:space="preserve">   Yes   </w:t>
            </w:r>
            <w:r w:rsidRPr="00E44468">
              <w:rPr>
                <w:sz w:val="23"/>
                <w:szCs w:val="23"/>
              </w:rPr>
              <w:sym w:font="Wingdings" w:char="F0A8"/>
            </w:r>
            <w:r w:rsidRPr="00E44468">
              <w:rPr>
                <w:sz w:val="23"/>
                <w:szCs w:val="23"/>
              </w:rPr>
              <w:t xml:space="preserve">   No</w:t>
            </w:r>
          </w:p>
        </w:tc>
        <w:tc>
          <w:tcPr>
            <w:tcW w:w="2400" w:type="dxa"/>
          </w:tcPr>
          <w:p w:rsidR="00E44468" w:rsidRPr="00E44468" w:rsidRDefault="00E44468" w:rsidP="00AE1B47">
            <w:pPr>
              <w:numPr>
                <w:ilvl w:val="0"/>
                <w:numId w:val="15"/>
              </w:num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Day-to-Day</w:t>
            </w:r>
          </w:p>
          <w:p w:rsidR="00E44468" w:rsidRPr="00E44468" w:rsidRDefault="00E44468" w:rsidP="00AE1B47">
            <w:pPr>
              <w:numPr>
                <w:ilvl w:val="0"/>
                <w:numId w:val="15"/>
              </w:num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Disaster</w:t>
            </w:r>
          </w:p>
        </w:tc>
        <w:tc>
          <w:tcPr>
            <w:tcW w:w="7560" w:type="dxa"/>
            <w:gridSpan w:val="3"/>
          </w:tcPr>
          <w:p w:rsidR="00E44468" w:rsidRDefault="00E44468" w:rsidP="00AE1B47">
            <w:p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Number of Personnel Providing Services:</w:t>
            </w:r>
          </w:p>
          <w:p w:rsidR="00E81777" w:rsidRPr="00E44468" w:rsidRDefault="00E81777" w:rsidP="00AE1B47">
            <w:pPr>
              <w:rPr>
                <w:sz w:val="23"/>
                <w:szCs w:val="23"/>
              </w:rPr>
            </w:pPr>
          </w:p>
          <w:p w:rsidR="00E44468" w:rsidRPr="00E44468" w:rsidRDefault="00E44468" w:rsidP="00AE1B47">
            <w:p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______  EMD Training</w:t>
            </w:r>
            <w:r w:rsidRPr="00E44468">
              <w:rPr>
                <w:sz w:val="23"/>
                <w:szCs w:val="23"/>
              </w:rPr>
              <w:tab/>
              <w:t>______  EMT-D</w:t>
            </w:r>
            <w:r w:rsidRPr="00E44468">
              <w:rPr>
                <w:sz w:val="23"/>
                <w:szCs w:val="23"/>
              </w:rPr>
              <w:tab/>
              <w:t>______  ALS</w:t>
            </w:r>
          </w:p>
          <w:p w:rsidR="00E44468" w:rsidRPr="00E44468" w:rsidRDefault="00E44468" w:rsidP="00AE1B47">
            <w:p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______   BLS</w:t>
            </w:r>
            <w:r w:rsidRPr="00E44468">
              <w:rPr>
                <w:sz w:val="23"/>
                <w:szCs w:val="23"/>
              </w:rPr>
              <w:tab/>
            </w:r>
            <w:r w:rsidRPr="00E44468">
              <w:rPr>
                <w:sz w:val="23"/>
                <w:szCs w:val="23"/>
              </w:rPr>
              <w:tab/>
            </w:r>
            <w:r w:rsidR="00157B21">
              <w:rPr>
                <w:sz w:val="23"/>
                <w:szCs w:val="23"/>
              </w:rPr>
              <w:tab/>
            </w:r>
            <w:r w:rsidRPr="00E44468">
              <w:rPr>
                <w:sz w:val="23"/>
                <w:szCs w:val="23"/>
              </w:rPr>
              <w:t>______  LALS</w:t>
            </w:r>
            <w:r w:rsidRPr="00E44468">
              <w:rPr>
                <w:sz w:val="23"/>
                <w:szCs w:val="23"/>
              </w:rPr>
              <w:tab/>
              <w:t>______  Other</w:t>
            </w:r>
          </w:p>
        </w:tc>
      </w:tr>
      <w:tr w:rsidR="00E44468" w:rsidRPr="00E44468" w:rsidTr="00F751E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748" w:type="dxa"/>
          </w:tcPr>
          <w:p w:rsidR="00E44468" w:rsidRPr="00E44468" w:rsidRDefault="00E44468" w:rsidP="00AE1B47">
            <w:p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Ownership:</w:t>
            </w:r>
          </w:p>
          <w:p w:rsidR="00E44468" w:rsidRPr="00E44468" w:rsidRDefault="00E44468" w:rsidP="00AE1B47">
            <w:p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sym w:font="Wingdings" w:char="F0A8"/>
            </w:r>
            <w:r w:rsidRPr="00E44468">
              <w:rPr>
                <w:sz w:val="23"/>
                <w:szCs w:val="23"/>
              </w:rPr>
              <w:t xml:space="preserve">   Public   </w:t>
            </w:r>
            <w:r w:rsidRPr="00E44468">
              <w:rPr>
                <w:sz w:val="23"/>
                <w:szCs w:val="23"/>
              </w:rPr>
              <w:sym w:font="Wingdings" w:char="F0A8"/>
            </w:r>
            <w:r w:rsidRPr="00E44468">
              <w:rPr>
                <w:sz w:val="23"/>
                <w:szCs w:val="23"/>
              </w:rPr>
              <w:t xml:space="preserve">   Private</w:t>
            </w:r>
          </w:p>
        </w:tc>
        <w:tc>
          <w:tcPr>
            <w:tcW w:w="2160" w:type="dxa"/>
            <w:gridSpan w:val="2"/>
          </w:tcPr>
          <w:p w:rsidR="00E44468" w:rsidRPr="00E44468" w:rsidRDefault="00E44468" w:rsidP="00AE1B47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</w:tcPr>
          <w:p w:rsidR="00E44468" w:rsidRPr="00E44468" w:rsidRDefault="00E44468" w:rsidP="00AE1B47">
            <w:p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If Public:</w:t>
            </w:r>
          </w:p>
          <w:p w:rsidR="00E44468" w:rsidRPr="00E44468" w:rsidRDefault="00E44468" w:rsidP="00AE1B47">
            <w:pPr>
              <w:numPr>
                <w:ilvl w:val="0"/>
                <w:numId w:val="15"/>
              </w:num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Fire</w:t>
            </w:r>
          </w:p>
          <w:p w:rsidR="00E44468" w:rsidRPr="00E44468" w:rsidRDefault="00E44468" w:rsidP="00AE1B47">
            <w:pPr>
              <w:numPr>
                <w:ilvl w:val="0"/>
                <w:numId w:val="15"/>
              </w:num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Law</w:t>
            </w:r>
          </w:p>
          <w:p w:rsidR="00E44468" w:rsidRPr="00E44468" w:rsidRDefault="00E44468" w:rsidP="00AE1B47">
            <w:pPr>
              <w:numPr>
                <w:ilvl w:val="0"/>
                <w:numId w:val="15"/>
              </w:num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Other</w:t>
            </w:r>
          </w:p>
          <w:p w:rsidR="00E44468" w:rsidRDefault="00E44468" w:rsidP="00AE1B47">
            <w:p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Explain:</w:t>
            </w:r>
            <w:r>
              <w:rPr>
                <w:sz w:val="23"/>
                <w:szCs w:val="23"/>
              </w:rPr>
              <w:t xml:space="preserve">  _________</w:t>
            </w:r>
          </w:p>
          <w:p w:rsidR="000F07BC" w:rsidRPr="00E44468" w:rsidRDefault="000F07BC" w:rsidP="00AE1B47">
            <w:pPr>
              <w:rPr>
                <w:sz w:val="23"/>
                <w:szCs w:val="23"/>
              </w:rPr>
            </w:pPr>
          </w:p>
        </w:tc>
        <w:tc>
          <w:tcPr>
            <w:tcW w:w="7560" w:type="dxa"/>
            <w:gridSpan w:val="3"/>
          </w:tcPr>
          <w:p w:rsidR="00E44468" w:rsidRPr="00E44468" w:rsidRDefault="00E44468" w:rsidP="00AE1B47">
            <w:pPr>
              <w:rPr>
                <w:sz w:val="23"/>
                <w:szCs w:val="23"/>
              </w:rPr>
            </w:pPr>
          </w:p>
          <w:p w:rsidR="00E44468" w:rsidRPr="00E44468" w:rsidRDefault="00E44468" w:rsidP="00AE1B47">
            <w:p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 xml:space="preserve">If Public:  </w:t>
            </w:r>
            <w:r w:rsidRPr="00E44468">
              <w:rPr>
                <w:sz w:val="23"/>
                <w:szCs w:val="23"/>
              </w:rPr>
              <w:sym w:font="Wingdings" w:char="F0A8"/>
            </w:r>
            <w:r w:rsidRPr="00E44468">
              <w:rPr>
                <w:sz w:val="23"/>
                <w:szCs w:val="23"/>
              </w:rPr>
              <w:t xml:space="preserve">  City   </w:t>
            </w:r>
            <w:r w:rsidRPr="00E44468">
              <w:rPr>
                <w:sz w:val="23"/>
                <w:szCs w:val="23"/>
              </w:rPr>
              <w:sym w:font="Wingdings" w:char="F0A8"/>
            </w:r>
            <w:r w:rsidRPr="00E44468">
              <w:rPr>
                <w:sz w:val="23"/>
                <w:szCs w:val="23"/>
              </w:rPr>
              <w:t xml:space="preserve">  County   </w:t>
            </w:r>
            <w:r w:rsidRPr="00E44468">
              <w:rPr>
                <w:sz w:val="23"/>
                <w:szCs w:val="23"/>
              </w:rPr>
              <w:sym w:font="Wingdings" w:char="F0A8"/>
            </w:r>
            <w:r w:rsidRPr="00E44468">
              <w:rPr>
                <w:sz w:val="23"/>
                <w:szCs w:val="23"/>
              </w:rPr>
              <w:t xml:space="preserve">  State   </w:t>
            </w:r>
            <w:r w:rsidRPr="00E44468">
              <w:rPr>
                <w:sz w:val="23"/>
                <w:szCs w:val="23"/>
              </w:rPr>
              <w:sym w:font="Wingdings" w:char="F0A8"/>
            </w:r>
            <w:r w:rsidRPr="00E44468">
              <w:rPr>
                <w:sz w:val="23"/>
                <w:szCs w:val="23"/>
              </w:rPr>
              <w:t xml:space="preserve">  Fire District   </w:t>
            </w:r>
            <w:r w:rsidRPr="00E44468">
              <w:rPr>
                <w:sz w:val="23"/>
                <w:szCs w:val="23"/>
              </w:rPr>
              <w:sym w:font="Wingdings" w:char="F0A8"/>
            </w:r>
            <w:r w:rsidRPr="00E44468">
              <w:rPr>
                <w:sz w:val="23"/>
                <w:szCs w:val="23"/>
              </w:rPr>
              <w:t xml:space="preserve">  Federal</w:t>
            </w:r>
          </w:p>
        </w:tc>
      </w:tr>
    </w:tbl>
    <w:p w:rsidR="00383CB1" w:rsidRPr="00E44468" w:rsidRDefault="00383CB1" w:rsidP="00A2199B">
      <w:pPr>
        <w:jc w:val="center"/>
        <w:rPr>
          <w:sz w:val="23"/>
          <w:szCs w:val="23"/>
        </w:rPr>
      </w:pPr>
    </w:p>
    <w:sectPr w:rsidR="00383CB1" w:rsidRPr="00E44468" w:rsidSect="00A2199B">
      <w:footerReference w:type="default" r:id="rId9"/>
      <w:footnotePr>
        <w:numRestart w:val="eachSect"/>
      </w:footnotePr>
      <w:endnotePr>
        <w:numFmt w:val="decimal"/>
      </w:endnotePr>
      <w:pgSz w:w="15840" w:h="12240" w:orient="landscape" w:code="1"/>
      <w:pgMar w:top="432" w:right="432" w:bottom="864" w:left="432" w:header="720" w:footer="23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320" w:rsidRPr="00E44468" w:rsidRDefault="00653320">
      <w:pPr>
        <w:rPr>
          <w:sz w:val="23"/>
          <w:szCs w:val="23"/>
        </w:rPr>
      </w:pPr>
      <w:r w:rsidRPr="00E44468">
        <w:rPr>
          <w:sz w:val="23"/>
          <w:szCs w:val="23"/>
        </w:rPr>
        <w:separator/>
      </w:r>
    </w:p>
  </w:endnote>
  <w:endnote w:type="continuationSeparator" w:id="0">
    <w:p w:rsidR="00653320" w:rsidRPr="00E44468" w:rsidRDefault="00653320">
      <w:pPr>
        <w:rPr>
          <w:sz w:val="23"/>
          <w:szCs w:val="23"/>
        </w:rPr>
      </w:pPr>
      <w:r w:rsidRPr="00E4446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20" w:rsidRPr="00E44468" w:rsidRDefault="00653320" w:rsidP="00433724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320" w:rsidRPr="00E44468" w:rsidRDefault="00653320">
      <w:pPr>
        <w:rPr>
          <w:sz w:val="23"/>
          <w:szCs w:val="23"/>
        </w:rPr>
      </w:pPr>
      <w:r w:rsidRPr="00E44468">
        <w:rPr>
          <w:sz w:val="23"/>
          <w:szCs w:val="23"/>
        </w:rPr>
        <w:separator/>
      </w:r>
    </w:p>
  </w:footnote>
  <w:footnote w:type="continuationSeparator" w:id="0">
    <w:p w:rsidR="00653320" w:rsidRPr="00E44468" w:rsidRDefault="00653320">
      <w:pPr>
        <w:rPr>
          <w:sz w:val="23"/>
          <w:szCs w:val="23"/>
        </w:rPr>
      </w:pPr>
      <w:r w:rsidRPr="00E44468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6A3C"/>
    <w:multiLevelType w:val="hybridMultilevel"/>
    <w:tmpl w:val="76540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929CD"/>
    <w:multiLevelType w:val="multilevel"/>
    <w:tmpl w:val="3AF41E10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25C63"/>
    <w:multiLevelType w:val="multilevel"/>
    <w:tmpl w:val="CD721D4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FE024D"/>
    <w:multiLevelType w:val="hybridMultilevel"/>
    <w:tmpl w:val="44107DDC"/>
    <w:lvl w:ilvl="0" w:tplc="E320FF86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27E37062"/>
    <w:multiLevelType w:val="multilevel"/>
    <w:tmpl w:val="3B1AB8D4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B505E42"/>
    <w:multiLevelType w:val="multilevel"/>
    <w:tmpl w:val="3DB25244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BDD75BD"/>
    <w:multiLevelType w:val="hybridMultilevel"/>
    <w:tmpl w:val="020A8B02"/>
    <w:lvl w:ilvl="0" w:tplc="B51A53C4">
      <w:start w:val="4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B6E2D75"/>
    <w:multiLevelType w:val="multilevel"/>
    <w:tmpl w:val="2994560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19E13F9"/>
    <w:multiLevelType w:val="multilevel"/>
    <w:tmpl w:val="8704041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576721B"/>
    <w:multiLevelType w:val="multilevel"/>
    <w:tmpl w:val="37ECDA2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09931F7"/>
    <w:multiLevelType w:val="hybridMultilevel"/>
    <w:tmpl w:val="C038B536"/>
    <w:lvl w:ilvl="0" w:tplc="F0A6B6C2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1664774"/>
    <w:multiLevelType w:val="multilevel"/>
    <w:tmpl w:val="4484098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4B94D95"/>
    <w:multiLevelType w:val="multilevel"/>
    <w:tmpl w:val="A7F8835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6A45485"/>
    <w:multiLevelType w:val="hybridMultilevel"/>
    <w:tmpl w:val="4A0411D2"/>
    <w:lvl w:ilvl="0" w:tplc="2B08182A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A7E0D18"/>
    <w:multiLevelType w:val="multilevel"/>
    <w:tmpl w:val="F7E24AF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5">
    <w:nsid w:val="7E4169EA"/>
    <w:multiLevelType w:val="multilevel"/>
    <w:tmpl w:val="2B46622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5"/>
  </w:num>
  <w:num w:numId="5">
    <w:abstractNumId w:val="14"/>
  </w:num>
  <w:num w:numId="6">
    <w:abstractNumId w:val="1"/>
  </w:num>
  <w:num w:numId="7">
    <w:abstractNumId w:val="5"/>
  </w:num>
  <w:num w:numId="8">
    <w:abstractNumId w:val="12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  <w:num w:numId="14">
    <w:abstractNumId w:val="13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F3E"/>
    <w:rsid w:val="00000052"/>
    <w:rsid w:val="000262E1"/>
    <w:rsid w:val="00057EE4"/>
    <w:rsid w:val="00094A56"/>
    <w:rsid w:val="00096E6A"/>
    <w:rsid w:val="000D7E69"/>
    <w:rsid w:val="000E0725"/>
    <w:rsid w:val="000F07BC"/>
    <w:rsid w:val="0010598E"/>
    <w:rsid w:val="00105BB9"/>
    <w:rsid w:val="001121FF"/>
    <w:rsid w:val="00124FCB"/>
    <w:rsid w:val="00157B21"/>
    <w:rsid w:val="00165ED7"/>
    <w:rsid w:val="00180700"/>
    <w:rsid w:val="001854DE"/>
    <w:rsid w:val="001A2FB8"/>
    <w:rsid w:val="001C0B3B"/>
    <w:rsid w:val="001D1D5F"/>
    <w:rsid w:val="001E5E40"/>
    <w:rsid w:val="001F25E9"/>
    <w:rsid w:val="001F2FAB"/>
    <w:rsid w:val="001F53CD"/>
    <w:rsid w:val="00217BA2"/>
    <w:rsid w:val="0022035A"/>
    <w:rsid w:val="00225E73"/>
    <w:rsid w:val="00227269"/>
    <w:rsid w:val="00244375"/>
    <w:rsid w:val="002622E9"/>
    <w:rsid w:val="00263C95"/>
    <w:rsid w:val="00282394"/>
    <w:rsid w:val="002841EF"/>
    <w:rsid w:val="0028580E"/>
    <w:rsid w:val="002873C9"/>
    <w:rsid w:val="002A3BA9"/>
    <w:rsid w:val="002B1486"/>
    <w:rsid w:val="002C3342"/>
    <w:rsid w:val="002D03EE"/>
    <w:rsid w:val="002D6AF1"/>
    <w:rsid w:val="002D7B74"/>
    <w:rsid w:val="002E23B5"/>
    <w:rsid w:val="002E5C5C"/>
    <w:rsid w:val="002F23BB"/>
    <w:rsid w:val="002F4DAE"/>
    <w:rsid w:val="00343ADE"/>
    <w:rsid w:val="0037382B"/>
    <w:rsid w:val="0037457F"/>
    <w:rsid w:val="00374CA1"/>
    <w:rsid w:val="003824E4"/>
    <w:rsid w:val="00382BC4"/>
    <w:rsid w:val="00383CB1"/>
    <w:rsid w:val="00384DD1"/>
    <w:rsid w:val="003A18CC"/>
    <w:rsid w:val="003C11F5"/>
    <w:rsid w:val="003D204B"/>
    <w:rsid w:val="003E1802"/>
    <w:rsid w:val="003E6EC0"/>
    <w:rsid w:val="003F004C"/>
    <w:rsid w:val="00402745"/>
    <w:rsid w:val="00414C41"/>
    <w:rsid w:val="00433724"/>
    <w:rsid w:val="004354F8"/>
    <w:rsid w:val="0043752C"/>
    <w:rsid w:val="00462916"/>
    <w:rsid w:val="00472B4D"/>
    <w:rsid w:val="00474F25"/>
    <w:rsid w:val="00487C0A"/>
    <w:rsid w:val="00497EA4"/>
    <w:rsid w:val="004A50DF"/>
    <w:rsid w:val="004A7807"/>
    <w:rsid w:val="004B7D5E"/>
    <w:rsid w:val="004C60E6"/>
    <w:rsid w:val="004E5A83"/>
    <w:rsid w:val="004F4614"/>
    <w:rsid w:val="00501848"/>
    <w:rsid w:val="005025E0"/>
    <w:rsid w:val="00540E22"/>
    <w:rsid w:val="00543667"/>
    <w:rsid w:val="00543B35"/>
    <w:rsid w:val="005441A5"/>
    <w:rsid w:val="00544F6E"/>
    <w:rsid w:val="00553E85"/>
    <w:rsid w:val="005549A0"/>
    <w:rsid w:val="005575E5"/>
    <w:rsid w:val="00563135"/>
    <w:rsid w:val="005748ED"/>
    <w:rsid w:val="00592EA5"/>
    <w:rsid w:val="005976A2"/>
    <w:rsid w:val="005A05C4"/>
    <w:rsid w:val="005A5C54"/>
    <w:rsid w:val="005D1B27"/>
    <w:rsid w:val="005D3CFA"/>
    <w:rsid w:val="005D4A3A"/>
    <w:rsid w:val="005E6F28"/>
    <w:rsid w:val="005F0CBF"/>
    <w:rsid w:val="005F0E89"/>
    <w:rsid w:val="00601ACC"/>
    <w:rsid w:val="0062055E"/>
    <w:rsid w:val="00650E4C"/>
    <w:rsid w:val="00651A49"/>
    <w:rsid w:val="00653320"/>
    <w:rsid w:val="00661229"/>
    <w:rsid w:val="00662D33"/>
    <w:rsid w:val="00693965"/>
    <w:rsid w:val="00694410"/>
    <w:rsid w:val="006950D9"/>
    <w:rsid w:val="006A284B"/>
    <w:rsid w:val="006B4BDC"/>
    <w:rsid w:val="006F2778"/>
    <w:rsid w:val="006F621F"/>
    <w:rsid w:val="00706561"/>
    <w:rsid w:val="00784A00"/>
    <w:rsid w:val="007961E2"/>
    <w:rsid w:val="007C3DB6"/>
    <w:rsid w:val="007D4410"/>
    <w:rsid w:val="007F0917"/>
    <w:rsid w:val="00802BB5"/>
    <w:rsid w:val="00805699"/>
    <w:rsid w:val="00805CF0"/>
    <w:rsid w:val="00806D4D"/>
    <w:rsid w:val="008113ED"/>
    <w:rsid w:val="008158C4"/>
    <w:rsid w:val="00824BE8"/>
    <w:rsid w:val="00826911"/>
    <w:rsid w:val="0084016B"/>
    <w:rsid w:val="00840FBF"/>
    <w:rsid w:val="008508E9"/>
    <w:rsid w:val="00854566"/>
    <w:rsid w:val="00874779"/>
    <w:rsid w:val="0087755B"/>
    <w:rsid w:val="00890278"/>
    <w:rsid w:val="0089436A"/>
    <w:rsid w:val="00896ADE"/>
    <w:rsid w:val="008B11FD"/>
    <w:rsid w:val="008B3FEA"/>
    <w:rsid w:val="008C3E05"/>
    <w:rsid w:val="008C5A4F"/>
    <w:rsid w:val="008D1F6B"/>
    <w:rsid w:val="008F2037"/>
    <w:rsid w:val="0090372A"/>
    <w:rsid w:val="00914907"/>
    <w:rsid w:val="00915866"/>
    <w:rsid w:val="00924BB0"/>
    <w:rsid w:val="00952027"/>
    <w:rsid w:val="0095444D"/>
    <w:rsid w:val="009671F6"/>
    <w:rsid w:val="00992CFB"/>
    <w:rsid w:val="00995719"/>
    <w:rsid w:val="009A1236"/>
    <w:rsid w:val="009A205B"/>
    <w:rsid w:val="009D5AF6"/>
    <w:rsid w:val="009D7774"/>
    <w:rsid w:val="009E42D0"/>
    <w:rsid w:val="009E720A"/>
    <w:rsid w:val="009F5F3E"/>
    <w:rsid w:val="00A2199B"/>
    <w:rsid w:val="00A230E1"/>
    <w:rsid w:val="00A41608"/>
    <w:rsid w:val="00A5302B"/>
    <w:rsid w:val="00A53A65"/>
    <w:rsid w:val="00A60004"/>
    <w:rsid w:val="00A93A70"/>
    <w:rsid w:val="00A944B2"/>
    <w:rsid w:val="00AB1485"/>
    <w:rsid w:val="00AC309B"/>
    <w:rsid w:val="00AE1140"/>
    <w:rsid w:val="00AE1B47"/>
    <w:rsid w:val="00AE2948"/>
    <w:rsid w:val="00B155AD"/>
    <w:rsid w:val="00B36D05"/>
    <w:rsid w:val="00B632ED"/>
    <w:rsid w:val="00B80C7B"/>
    <w:rsid w:val="00B906D9"/>
    <w:rsid w:val="00B9510C"/>
    <w:rsid w:val="00BB3991"/>
    <w:rsid w:val="00BB4E56"/>
    <w:rsid w:val="00BB6C53"/>
    <w:rsid w:val="00BD2BE9"/>
    <w:rsid w:val="00BE3C8F"/>
    <w:rsid w:val="00BE6D34"/>
    <w:rsid w:val="00BF4B4C"/>
    <w:rsid w:val="00BF5FF8"/>
    <w:rsid w:val="00C07818"/>
    <w:rsid w:val="00C30055"/>
    <w:rsid w:val="00C720DD"/>
    <w:rsid w:val="00C80849"/>
    <w:rsid w:val="00C955DA"/>
    <w:rsid w:val="00CA6E17"/>
    <w:rsid w:val="00CA732D"/>
    <w:rsid w:val="00CB112B"/>
    <w:rsid w:val="00CE244A"/>
    <w:rsid w:val="00CE573B"/>
    <w:rsid w:val="00CE6C76"/>
    <w:rsid w:val="00D051D3"/>
    <w:rsid w:val="00D128B1"/>
    <w:rsid w:val="00D23820"/>
    <w:rsid w:val="00D244E7"/>
    <w:rsid w:val="00D266D9"/>
    <w:rsid w:val="00D406C8"/>
    <w:rsid w:val="00D44E0B"/>
    <w:rsid w:val="00D51FDC"/>
    <w:rsid w:val="00D53828"/>
    <w:rsid w:val="00D87F79"/>
    <w:rsid w:val="00DA5E44"/>
    <w:rsid w:val="00DB5CD3"/>
    <w:rsid w:val="00DC301C"/>
    <w:rsid w:val="00DF32BD"/>
    <w:rsid w:val="00DF4063"/>
    <w:rsid w:val="00DF41D7"/>
    <w:rsid w:val="00E01120"/>
    <w:rsid w:val="00E1628F"/>
    <w:rsid w:val="00E278F4"/>
    <w:rsid w:val="00E3132C"/>
    <w:rsid w:val="00E44468"/>
    <w:rsid w:val="00E44767"/>
    <w:rsid w:val="00E44DC6"/>
    <w:rsid w:val="00E5391A"/>
    <w:rsid w:val="00E556D4"/>
    <w:rsid w:val="00E57D41"/>
    <w:rsid w:val="00E57DBD"/>
    <w:rsid w:val="00E61045"/>
    <w:rsid w:val="00E73D70"/>
    <w:rsid w:val="00E75138"/>
    <w:rsid w:val="00E81777"/>
    <w:rsid w:val="00E828D6"/>
    <w:rsid w:val="00E83E5E"/>
    <w:rsid w:val="00E9329F"/>
    <w:rsid w:val="00EA273B"/>
    <w:rsid w:val="00EA43D3"/>
    <w:rsid w:val="00EC4ADF"/>
    <w:rsid w:val="00EC6076"/>
    <w:rsid w:val="00ED7B69"/>
    <w:rsid w:val="00EE45A5"/>
    <w:rsid w:val="00F05974"/>
    <w:rsid w:val="00F07E41"/>
    <w:rsid w:val="00F12AED"/>
    <w:rsid w:val="00F20658"/>
    <w:rsid w:val="00F31F56"/>
    <w:rsid w:val="00F41F38"/>
    <w:rsid w:val="00F577A4"/>
    <w:rsid w:val="00F751E6"/>
    <w:rsid w:val="00F758F6"/>
    <w:rsid w:val="00F96956"/>
    <w:rsid w:val="00FB7634"/>
    <w:rsid w:val="00FC1B7D"/>
    <w:rsid w:val="00FC61FD"/>
    <w:rsid w:val="00FD307C"/>
    <w:rsid w:val="00FE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4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2D03EE"/>
    <w:pPr>
      <w:keepNext/>
      <w:tabs>
        <w:tab w:val="left" w:pos="59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decimal" w:pos="7794"/>
        <w:tab w:val="left" w:pos="8064"/>
        <w:tab w:val="left" w:pos="8784"/>
        <w:tab w:val="decimal" w:pos="9144"/>
        <w:tab w:val="left" w:pos="9504"/>
        <w:tab w:val="left" w:pos="10224"/>
      </w:tabs>
      <w:ind w:left="630" w:hanging="900"/>
      <w:outlineLvl w:val="0"/>
    </w:pPr>
  </w:style>
  <w:style w:type="paragraph" w:styleId="Heading2">
    <w:name w:val="heading 2"/>
    <w:basedOn w:val="Normal"/>
    <w:next w:val="Normal"/>
    <w:qFormat/>
    <w:rsid w:val="004F461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A284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73D7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rsid w:val="004354F8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paragraph" w:customStyle="1" w:styleId="4Document">
    <w:name w:val="4Document"/>
    <w:rsid w:val="004354F8"/>
    <w:pPr>
      <w:widowControl w:val="0"/>
      <w:autoSpaceDE w:val="0"/>
      <w:autoSpaceDN w:val="0"/>
      <w:adjustRightInd w:val="0"/>
    </w:pPr>
    <w:rPr>
      <w:szCs w:val="24"/>
    </w:rPr>
  </w:style>
  <w:style w:type="table" w:styleId="TableGrid">
    <w:name w:val="Table Grid"/>
    <w:basedOn w:val="TableNormal"/>
    <w:rsid w:val="004354F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utoList13">
    <w:name w:val="3AutoList13"/>
    <w:rsid w:val="00EC607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Cs w:val="24"/>
    </w:rPr>
  </w:style>
  <w:style w:type="paragraph" w:customStyle="1" w:styleId="1AutoList13">
    <w:name w:val="1AutoList13"/>
    <w:rsid w:val="003D204B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paragraph" w:customStyle="1" w:styleId="5AutoList13">
    <w:name w:val="5AutoList13"/>
    <w:rsid w:val="00FD307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Cs w:val="24"/>
    </w:rPr>
  </w:style>
  <w:style w:type="paragraph" w:customStyle="1" w:styleId="2BulletList">
    <w:name w:val="2Bullet List"/>
    <w:rsid w:val="002D03EE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Cs w:val="24"/>
    </w:rPr>
  </w:style>
  <w:style w:type="paragraph" w:customStyle="1" w:styleId="7BulletList">
    <w:name w:val="7Bullet List"/>
    <w:rsid w:val="007D44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Cs w:val="24"/>
    </w:rPr>
  </w:style>
  <w:style w:type="paragraph" w:styleId="Footer">
    <w:name w:val="footer"/>
    <w:basedOn w:val="Normal"/>
    <w:link w:val="FooterChar"/>
    <w:uiPriority w:val="99"/>
    <w:rsid w:val="0054366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4366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73D70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64" w:lineRule="atLeast"/>
      <w:ind w:left="8640" w:hanging="8640"/>
    </w:pPr>
  </w:style>
  <w:style w:type="paragraph" w:styleId="FootnoteText">
    <w:name w:val="footnote text"/>
    <w:basedOn w:val="Normal"/>
    <w:semiHidden/>
    <w:rsid w:val="00E44DC6"/>
    <w:pPr>
      <w:widowControl/>
      <w:autoSpaceDE/>
      <w:autoSpaceDN/>
      <w:adjustRightInd/>
    </w:pPr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44DC6"/>
    <w:rPr>
      <w:vertAlign w:val="superscript"/>
    </w:rPr>
  </w:style>
  <w:style w:type="paragraph" w:styleId="BalloonText">
    <w:name w:val="Balloon Text"/>
    <w:basedOn w:val="Normal"/>
    <w:link w:val="BalloonTextChar"/>
    <w:rsid w:val="001C0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0B3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824E4"/>
    <w:rPr>
      <w:rFonts w:ascii="Arial" w:hAnsi="Arial" w:cs="Arial"/>
      <w:sz w:val="24"/>
      <w:szCs w:val="24"/>
    </w:rPr>
  </w:style>
  <w:style w:type="table" w:customStyle="1" w:styleId="TableGrid1">
    <w:name w:val="Table Grid1"/>
    <w:basedOn w:val="TableNormal"/>
    <w:next w:val="TableGrid"/>
    <w:rsid w:val="00BE6D3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9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4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2D03EE"/>
    <w:pPr>
      <w:keepNext/>
      <w:tabs>
        <w:tab w:val="left" w:pos="59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decimal" w:pos="7794"/>
        <w:tab w:val="left" w:pos="8064"/>
        <w:tab w:val="left" w:pos="8784"/>
        <w:tab w:val="decimal" w:pos="9144"/>
        <w:tab w:val="left" w:pos="9504"/>
        <w:tab w:val="left" w:pos="10224"/>
      </w:tabs>
      <w:ind w:left="630" w:hanging="900"/>
      <w:outlineLvl w:val="0"/>
    </w:pPr>
  </w:style>
  <w:style w:type="paragraph" w:styleId="Heading2">
    <w:name w:val="heading 2"/>
    <w:basedOn w:val="Normal"/>
    <w:next w:val="Normal"/>
    <w:qFormat/>
    <w:rsid w:val="004F461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A284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73D7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rsid w:val="004354F8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paragraph" w:customStyle="1" w:styleId="4Document">
    <w:name w:val="4Document"/>
    <w:rsid w:val="004354F8"/>
    <w:pPr>
      <w:widowControl w:val="0"/>
      <w:autoSpaceDE w:val="0"/>
      <w:autoSpaceDN w:val="0"/>
      <w:adjustRightInd w:val="0"/>
    </w:pPr>
    <w:rPr>
      <w:szCs w:val="24"/>
    </w:rPr>
  </w:style>
  <w:style w:type="table" w:styleId="TableGrid">
    <w:name w:val="Table Grid"/>
    <w:basedOn w:val="TableNormal"/>
    <w:rsid w:val="004354F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utoList13">
    <w:name w:val="3AutoList13"/>
    <w:rsid w:val="00EC607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Cs w:val="24"/>
    </w:rPr>
  </w:style>
  <w:style w:type="paragraph" w:customStyle="1" w:styleId="1AutoList13">
    <w:name w:val="1AutoList13"/>
    <w:rsid w:val="003D204B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paragraph" w:customStyle="1" w:styleId="5AutoList13">
    <w:name w:val="5AutoList13"/>
    <w:rsid w:val="00FD307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Cs w:val="24"/>
    </w:rPr>
  </w:style>
  <w:style w:type="paragraph" w:customStyle="1" w:styleId="2BulletList">
    <w:name w:val="2Bullet List"/>
    <w:rsid w:val="002D03EE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Cs w:val="24"/>
    </w:rPr>
  </w:style>
  <w:style w:type="paragraph" w:customStyle="1" w:styleId="7BulletList">
    <w:name w:val="7Bullet List"/>
    <w:rsid w:val="007D44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Cs w:val="24"/>
    </w:rPr>
  </w:style>
  <w:style w:type="paragraph" w:styleId="Footer">
    <w:name w:val="footer"/>
    <w:basedOn w:val="Normal"/>
    <w:link w:val="FooterChar"/>
    <w:uiPriority w:val="99"/>
    <w:rsid w:val="0054366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4366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73D70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64" w:lineRule="atLeast"/>
      <w:ind w:left="8640" w:hanging="8640"/>
    </w:pPr>
  </w:style>
  <w:style w:type="paragraph" w:styleId="FootnoteText">
    <w:name w:val="footnote text"/>
    <w:basedOn w:val="Normal"/>
    <w:semiHidden/>
    <w:rsid w:val="00E44DC6"/>
    <w:pPr>
      <w:widowControl/>
      <w:autoSpaceDE/>
      <w:autoSpaceDN/>
      <w:adjustRightInd/>
    </w:pPr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44DC6"/>
    <w:rPr>
      <w:vertAlign w:val="superscript"/>
    </w:rPr>
  </w:style>
  <w:style w:type="paragraph" w:styleId="BalloonText">
    <w:name w:val="Balloon Text"/>
    <w:basedOn w:val="Normal"/>
    <w:link w:val="BalloonTextChar"/>
    <w:rsid w:val="001C0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0B3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824E4"/>
    <w:rPr>
      <w:rFonts w:ascii="Arial" w:hAnsi="Arial" w:cs="Arial"/>
      <w:sz w:val="24"/>
      <w:szCs w:val="24"/>
    </w:rPr>
  </w:style>
  <w:style w:type="table" w:customStyle="1" w:styleId="TableGrid1">
    <w:name w:val="Table Grid1"/>
    <w:basedOn w:val="TableNormal"/>
    <w:next w:val="TableGrid"/>
    <w:rsid w:val="00BE6D3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8F75-6EE3-4095-B05B-EC30F5EC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WORKPLAN FORMAT and CONTENTS</vt:lpstr>
    </vt:vector>
  </TitlesOfParts>
  <Company>EMS Authority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WORKPLAN FORMAT and CONTENTS</dc:title>
  <dc:creator>Sandy Salaber</dc:creator>
  <cp:lastModifiedBy>Galindo, Lisa@EMSA</cp:lastModifiedBy>
  <cp:revision>4</cp:revision>
  <cp:lastPrinted>2012-08-08T22:06:00Z</cp:lastPrinted>
  <dcterms:created xsi:type="dcterms:W3CDTF">2014-05-16T22:42:00Z</dcterms:created>
  <dcterms:modified xsi:type="dcterms:W3CDTF">2014-05-16T22:45:00Z</dcterms:modified>
</cp:coreProperties>
</file>